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14" w:rsidRDefault="006F6105" w:rsidP="00E369FB">
      <w:pPr>
        <w:jc w:val="right"/>
        <w:rPr>
          <w:b/>
        </w:rPr>
      </w:pPr>
      <w:proofErr w:type="spellStart"/>
      <w:r w:rsidRPr="00E369FB">
        <w:rPr>
          <w:b/>
          <w:sz w:val="28"/>
          <w:szCs w:val="28"/>
        </w:rPr>
        <w:t>Julio</w:t>
      </w:r>
      <w:proofErr w:type="spellEnd"/>
      <w:r w:rsidRPr="00E369FB">
        <w:rPr>
          <w:b/>
          <w:sz w:val="28"/>
          <w:szCs w:val="28"/>
        </w:rPr>
        <w:t xml:space="preserve"> César da Costa dos Santos</w:t>
      </w:r>
      <w:r w:rsidR="00E369FB">
        <w:rPr>
          <w:b/>
        </w:rPr>
        <w:t xml:space="preserve">          </w:t>
      </w:r>
      <w:r w:rsidR="00E369FB">
        <w:rPr>
          <w:b/>
          <w:noProof/>
          <w:lang w:eastAsia="pt-BR"/>
        </w:rPr>
        <w:t xml:space="preserve">                                      </w:t>
      </w:r>
      <w:r w:rsidR="00E369FB">
        <w:rPr>
          <w:b/>
          <w:noProof/>
          <w:lang w:eastAsia="pt-BR"/>
        </w:rPr>
        <w:drawing>
          <wp:inline distT="0" distB="0" distL="0" distR="0" wp14:anchorId="453F7C6A" wp14:editId="2F94B936">
            <wp:extent cx="953247" cy="1247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82" cy="124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66" w:rsidRPr="00AB37A2" w:rsidRDefault="00DC7B66" w:rsidP="008F578A">
      <w:pPr>
        <w:jc w:val="center"/>
        <w:rPr>
          <w:b/>
        </w:rPr>
      </w:pPr>
    </w:p>
    <w:p w:rsidR="008F578A" w:rsidRDefault="0027317B" w:rsidP="008F578A">
      <w:pPr>
        <w:jc w:val="center"/>
      </w:pPr>
      <w:r>
        <w:t>Brasileir</w:t>
      </w:r>
      <w:r w:rsidR="006F6105">
        <w:t>o</w:t>
      </w:r>
      <w:r w:rsidR="008F578A">
        <w:t xml:space="preserve"> – </w:t>
      </w:r>
      <w:r w:rsidR="006F6105">
        <w:t>Casado</w:t>
      </w:r>
      <w:r w:rsidR="008F578A">
        <w:t xml:space="preserve"> – 3</w:t>
      </w:r>
      <w:r w:rsidR="006F6105">
        <w:t>1</w:t>
      </w:r>
      <w:r w:rsidR="008F578A">
        <w:t xml:space="preserve"> Anos (</w:t>
      </w:r>
      <w:r w:rsidR="006F6105">
        <w:t>16/08/1984</w:t>
      </w:r>
      <w:r w:rsidR="008F578A">
        <w:t>) – 1 Filho</w:t>
      </w:r>
    </w:p>
    <w:p w:rsidR="008F578A" w:rsidRDefault="008F578A" w:rsidP="008F578A">
      <w:pPr>
        <w:jc w:val="center"/>
      </w:pPr>
    </w:p>
    <w:p w:rsidR="008F578A" w:rsidRDefault="008F578A" w:rsidP="008F578A">
      <w:r w:rsidRPr="00AB37A2">
        <w:rPr>
          <w:b/>
        </w:rPr>
        <w:t>Rua</w:t>
      </w:r>
      <w:r w:rsidR="00AB37A2">
        <w:t>:</w:t>
      </w:r>
      <w:r>
        <w:t xml:space="preserve"> </w:t>
      </w:r>
      <w:r w:rsidR="006F6105">
        <w:t>Santa Helena</w:t>
      </w:r>
      <w:r>
        <w:t xml:space="preserve">, </w:t>
      </w:r>
      <w:r w:rsidR="006F6105">
        <w:t>33</w:t>
      </w:r>
      <w:r w:rsidR="0027317B">
        <w:t xml:space="preserve"> </w:t>
      </w:r>
      <w:r>
        <w:t>Casa</w:t>
      </w:r>
    </w:p>
    <w:p w:rsidR="008F578A" w:rsidRDefault="008F578A" w:rsidP="008F578A">
      <w:r w:rsidRPr="00AB37A2">
        <w:rPr>
          <w:b/>
        </w:rPr>
        <w:t>Bairro</w:t>
      </w:r>
      <w:r w:rsidR="00AB37A2">
        <w:rPr>
          <w:b/>
        </w:rPr>
        <w:t>:</w:t>
      </w:r>
      <w:r w:rsidRPr="00AB37A2">
        <w:rPr>
          <w:b/>
        </w:rPr>
        <w:t xml:space="preserve"> </w:t>
      </w:r>
      <w:proofErr w:type="spellStart"/>
      <w:r w:rsidR="006F6105">
        <w:t>Elbio</w:t>
      </w:r>
      <w:proofErr w:type="spellEnd"/>
      <w:r w:rsidR="006F6105">
        <w:t xml:space="preserve"> Vargas</w:t>
      </w:r>
      <w:r>
        <w:t>– São Gabriel – RS</w:t>
      </w:r>
    </w:p>
    <w:p w:rsidR="008F578A" w:rsidRDefault="008F578A" w:rsidP="008F578A">
      <w:r w:rsidRPr="00AB37A2">
        <w:rPr>
          <w:b/>
        </w:rPr>
        <w:t>CEP:</w:t>
      </w:r>
      <w:r>
        <w:t xml:space="preserve"> 97300-000</w:t>
      </w:r>
    </w:p>
    <w:p w:rsidR="008F578A" w:rsidRDefault="008F578A" w:rsidP="008F578A">
      <w:r w:rsidRPr="00AB37A2">
        <w:rPr>
          <w:b/>
        </w:rPr>
        <w:t>Fone:</w:t>
      </w:r>
      <w:r>
        <w:t xml:space="preserve"> (55) </w:t>
      </w:r>
      <w:r w:rsidR="006F6105">
        <w:t>99647503</w:t>
      </w:r>
      <w:r>
        <w:t xml:space="preserve"> (celular) / (55)</w:t>
      </w:r>
      <w:r w:rsidR="006F6105">
        <w:t>96179647</w:t>
      </w:r>
      <w:r>
        <w:t xml:space="preserve">(rec. </w:t>
      </w:r>
      <w:r w:rsidR="006F6105">
        <w:t>Airton</w:t>
      </w:r>
      <w:r>
        <w:t>)</w:t>
      </w:r>
    </w:p>
    <w:p w:rsidR="008F578A" w:rsidRDefault="00AB37A2" w:rsidP="008F578A">
      <w:r w:rsidRPr="00AB37A2">
        <w:rPr>
          <w:b/>
        </w:rPr>
        <w:t>E-mail</w:t>
      </w:r>
      <w:r w:rsidR="008F578A">
        <w:t>:</w:t>
      </w:r>
      <w:r w:rsidR="00E369FB">
        <w:t xml:space="preserve"> </w:t>
      </w:r>
      <w:r w:rsidR="006F6105">
        <w:t>devairtondossantos</w:t>
      </w:r>
      <w:r w:rsidR="008F578A">
        <w:t>@gmail.com</w:t>
      </w:r>
    </w:p>
    <w:p w:rsidR="008F578A" w:rsidRDefault="008F578A" w:rsidP="008F578A"/>
    <w:p w:rsidR="00F82BB1" w:rsidRDefault="00F82BB1" w:rsidP="00F82BB1">
      <w:pPr>
        <w:jc w:val="center"/>
      </w:pPr>
      <w:r w:rsidRPr="00AB37A2">
        <w:rPr>
          <w:b/>
        </w:rPr>
        <w:t>Objetivo</w:t>
      </w:r>
      <w:r w:rsidR="00D86C6A">
        <w:t xml:space="preserve">: </w:t>
      </w:r>
      <w:r w:rsidR="006F6105">
        <w:t>Motorista/auxiliar administrativo</w:t>
      </w:r>
    </w:p>
    <w:p w:rsidR="00F82BB1" w:rsidRPr="00AB37A2" w:rsidRDefault="00F82BB1" w:rsidP="00F82BB1">
      <w:pPr>
        <w:rPr>
          <w:b/>
        </w:rPr>
      </w:pPr>
      <w:r w:rsidRPr="00AB37A2">
        <w:rPr>
          <w:b/>
        </w:rPr>
        <w:t>Qualificações:</w:t>
      </w:r>
    </w:p>
    <w:p w:rsidR="00F82BB1" w:rsidRDefault="00F82BB1" w:rsidP="00F82BB1">
      <w:pPr>
        <w:pStyle w:val="PargrafodaLista"/>
        <w:numPr>
          <w:ilvl w:val="0"/>
          <w:numId w:val="3"/>
        </w:numPr>
      </w:pPr>
      <w:r>
        <w:t>Facilidade de Aprendizado</w:t>
      </w:r>
    </w:p>
    <w:p w:rsidR="00F82BB1" w:rsidRDefault="00F82BB1" w:rsidP="00F82BB1">
      <w:pPr>
        <w:pStyle w:val="PargrafodaLista"/>
        <w:numPr>
          <w:ilvl w:val="0"/>
          <w:numId w:val="3"/>
        </w:numPr>
      </w:pPr>
      <w:r>
        <w:t>Disponibilidade de Horário</w:t>
      </w:r>
    </w:p>
    <w:p w:rsidR="00F82BB1" w:rsidRDefault="00F82BB1" w:rsidP="00F82BB1">
      <w:pPr>
        <w:pStyle w:val="PargrafodaLista"/>
        <w:numPr>
          <w:ilvl w:val="0"/>
          <w:numId w:val="3"/>
        </w:numPr>
      </w:pPr>
      <w:r>
        <w:t>Conhecimento na área de atendimento ao cliente</w:t>
      </w:r>
    </w:p>
    <w:p w:rsidR="00F82BB1" w:rsidRDefault="00F82BB1" w:rsidP="00F82BB1">
      <w:pPr>
        <w:pStyle w:val="PargrafodaLista"/>
      </w:pPr>
    </w:p>
    <w:p w:rsidR="00F82BB1" w:rsidRPr="00AB37A2" w:rsidRDefault="00F82BB1" w:rsidP="00F82BB1">
      <w:pPr>
        <w:pStyle w:val="PargrafodaLista"/>
        <w:rPr>
          <w:b/>
        </w:rPr>
      </w:pPr>
      <w:r w:rsidRPr="00AB37A2">
        <w:rPr>
          <w:b/>
        </w:rPr>
        <w:t>Experiência Profissional:</w:t>
      </w:r>
    </w:p>
    <w:p w:rsidR="00F82BB1" w:rsidRDefault="00F82BB1" w:rsidP="00F82BB1">
      <w:pPr>
        <w:pStyle w:val="PargrafodaLista"/>
      </w:pPr>
    </w:p>
    <w:p w:rsidR="00F82BB1" w:rsidRDefault="006F6105" w:rsidP="00F82BB1">
      <w:pPr>
        <w:pStyle w:val="PargrafodaLista"/>
      </w:pPr>
      <w:r>
        <w:t>São Gabriel Saneamento S/A</w:t>
      </w:r>
    </w:p>
    <w:p w:rsidR="00F82BB1" w:rsidRDefault="00F82BB1" w:rsidP="00F82BB1">
      <w:pPr>
        <w:pStyle w:val="PargrafodaLista"/>
      </w:pPr>
      <w:r w:rsidRPr="00AB37A2">
        <w:rPr>
          <w:b/>
        </w:rPr>
        <w:t>Entrada:</w:t>
      </w:r>
      <w:r>
        <w:t xml:space="preserve"> 16/04/2012 – atual</w:t>
      </w:r>
    </w:p>
    <w:p w:rsidR="00F82BB1" w:rsidRDefault="00F82BB1" w:rsidP="00F82BB1">
      <w:pPr>
        <w:pStyle w:val="PargrafodaLista"/>
      </w:pPr>
      <w:r w:rsidRPr="00AB37A2">
        <w:rPr>
          <w:b/>
        </w:rPr>
        <w:t>Cargo:</w:t>
      </w:r>
      <w:r>
        <w:t xml:space="preserve"> Agente Comercial</w:t>
      </w:r>
    </w:p>
    <w:p w:rsidR="00F82BB1" w:rsidRDefault="00F82BB1" w:rsidP="00F82BB1">
      <w:pPr>
        <w:pStyle w:val="PargrafodaLista"/>
      </w:pPr>
    </w:p>
    <w:p w:rsidR="00F82BB1" w:rsidRDefault="00F82BB1" w:rsidP="00F82BB1">
      <w:pPr>
        <w:pStyle w:val="PargrafodaLista"/>
      </w:pPr>
      <w:r>
        <w:t>Dimed S/A Distribuidora de Medicamentos</w:t>
      </w:r>
      <w:r w:rsidR="002D1B0D">
        <w:t>.</w:t>
      </w:r>
    </w:p>
    <w:p w:rsidR="00F82BB1" w:rsidRDefault="00F82BB1" w:rsidP="00F82BB1">
      <w:pPr>
        <w:pStyle w:val="PargrafodaLista"/>
      </w:pPr>
      <w:r w:rsidRPr="00AB37A2">
        <w:rPr>
          <w:b/>
        </w:rPr>
        <w:t>Entrada</w:t>
      </w:r>
      <w:r>
        <w:t>:</w:t>
      </w:r>
      <w:r w:rsidR="00A97DA5">
        <w:t xml:space="preserve"> </w:t>
      </w:r>
      <w:r>
        <w:t>10/04/2008 – Saída: 20/01/2009</w:t>
      </w:r>
    </w:p>
    <w:p w:rsidR="00F82BB1" w:rsidRDefault="00F82BB1" w:rsidP="00F82BB1">
      <w:pPr>
        <w:pStyle w:val="PargrafodaLista"/>
      </w:pPr>
      <w:r w:rsidRPr="00AB37A2">
        <w:rPr>
          <w:b/>
        </w:rPr>
        <w:t>Cargo</w:t>
      </w:r>
      <w:r>
        <w:t>: Balconista</w:t>
      </w:r>
    </w:p>
    <w:p w:rsidR="00F82BB1" w:rsidRDefault="00F82BB1" w:rsidP="00F82BB1">
      <w:pPr>
        <w:pStyle w:val="PargrafodaLista"/>
      </w:pPr>
    </w:p>
    <w:p w:rsidR="00F82BB1" w:rsidRDefault="002D1B0D" w:rsidP="00F82BB1">
      <w:pPr>
        <w:pStyle w:val="PargrafodaLista"/>
      </w:pPr>
      <w:r>
        <w:t>Susana Ribas e Cia Ltda.</w:t>
      </w:r>
    </w:p>
    <w:p w:rsidR="002D1B0D" w:rsidRDefault="002D1B0D" w:rsidP="002D1B0D">
      <w:pPr>
        <w:pStyle w:val="PargrafodaLista"/>
      </w:pPr>
      <w:r w:rsidRPr="00AB37A2">
        <w:rPr>
          <w:b/>
        </w:rPr>
        <w:t>Entrada</w:t>
      </w:r>
      <w:r>
        <w:t>:</w:t>
      </w:r>
      <w:r w:rsidR="00AB37A2">
        <w:t xml:space="preserve"> </w:t>
      </w:r>
      <w:r>
        <w:t>01/04/2000 – Saída: 09/01/2008</w:t>
      </w:r>
    </w:p>
    <w:p w:rsidR="002D1B0D" w:rsidRDefault="002D1B0D" w:rsidP="002D1B0D">
      <w:pPr>
        <w:pStyle w:val="PargrafodaLista"/>
      </w:pPr>
      <w:r w:rsidRPr="00AB37A2">
        <w:rPr>
          <w:b/>
        </w:rPr>
        <w:t>Cargo Inicial</w:t>
      </w:r>
      <w:r>
        <w:t>: Office Boy</w:t>
      </w:r>
    </w:p>
    <w:p w:rsidR="002D1B0D" w:rsidRDefault="002D1B0D" w:rsidP="002D1B0D">
      <w:pPr>
        <w:pStyle w:val="PargrafodaLista"/>
      </w:pPr>
      <w:r w:rsidRPr="00AB37A2">
        <w:rPr>
          <w:b/>
        </w:rPr>
        <w:t>Cargo Final</w:t>
      </w:r>
      <w:r>
        <w:t>: vendas (promovido a partir de 01/06/2004)</w:t>
      </w:r>
    </w:p>
    <w:p w:rsidR="002D1B0D" w:rsidRDefault="002D1B0D" w:rsidP="002D1B0D">
      <w:pPr>
        <w:pStyle w:val="PargrafodaLista"/>
      </w:pPr>
    </w:p>
    <w:p w:rsidR="002D1B0D" w:rsidRPr="00AB37A2" w:rsidRDefault="002D1B0D" w:rsidP="00F82BB1">
      <w:pPr>
        <w:pStyle w:val="PargrafodaLista"/>
        <w:rPr>
          <w:b/>
        </w:rPr>
      </w:pPr>
      <w:r w:rsidRPr="00AB37A2">
        <w:rPr>
          <w:b/>
        </w:rPr>
        <w:t>Formação:</w:t>
      </w:r>
    </w:p>
    <w:p w:rsidR="002D1B0D" w:rsidRDefault="002D1B0D" w:rsidP="00F82BB1">
      <w:pPr>
        <w:pStyle w:val="PargrafodaLista"/>
      </w:pPr>
      <w:r>
        <w:t>Curso Técnico em Administração</w:t>
      </w:r>
    </w:p>
    <w:p w:rsidR="002D1B0D" w:rsidRDefault="002D1B0D" w:rsidP="00F82BB1">
      <w:pPr>
        <w:pStyle w:val="PargrafodaLista"/>
      </w:pPr>
      <w:r>
        <w:t>Escola XV de Novembro</w:t>
      </w:r>
    </w:p>
    <w:p w:rsidR="002D1B0D" w:rsidRDefault="002D1B0D" w:rsidP="00F82BB1">
      <w:pPr>
        <w:pStyle w:val="PargrafodaLista"/>
      </w:pPr>
      <w:r>
        <w:t>Cursando o 1</w:t>
      </w:r>
      <w:r w:rsidR="00667623">
        <w:t>º</w:t>
      </w:r>
      <w:r>
        <w:t xml:space="preserve"> Semestre</w:t>
      </w:r>
    </w:p>
    <w:p w:rsidR="002D1B0D" w:rsidRDefault="002D1B0D" w:rsidP="00F82BB1">
      <w:pPr>
        <w:pStyle w:val="PargrafodaLista"/>
      </w:pPr>
    </w:p>
    <w:p w:rsidR="00E369FB" w:rsidRDefault="00E369FB" w:rsidP="00F82BB1">
      <w:pPr>
        <w:pStyle w:val="PargrafodaLista"/>
      </w:pPr>
    </w:p>
    <w:p w:rsidR="00E369FB" w:rsidRDefault="00E369FB" w:rsidP="00F82BB1">
      <w:pPr>
        <w:pStyle w:val="PargrafodaLista"/>
      </w:pPr>
    </w:p>
    <w:p w:rsidR="00E369FB" w:rsidRDefault="00E369FB" w:rsidP="00F82BB1">
      <w:pPr>
        <w:pStyle w:val="PargrafodaLista"/>
      </w:pPr>
    </w:p>
    <w:p w:rsidR="00E369FB" w:rsidRDefault="00E369FB" w:rsidP="00F82BB1">
      <w:pPr>
        <w:pStyle w:val="PargrafodaLista"/>
      </w:pPr>
    </w:p>
    <w:p w:rsidR="00E369FB" w:rsidRDefault="00E369FB" w:rsidP="00F82BB1">
      <w:pPr>
        <w:pStyle w:val="PargrafodaLista"/>
      </w:pPr>
    </w:p>
    <w:p w:rsidR="002D1B0D" w:rsidRDefault="002D1B0D" w:rsidP="00F82BB1">
      <w:pPr>
        <w:pStyle w:val="PargrafodaLista"/>
      </w:pPr>
      <w:r>
        <w:t xml:space="preserve">Curso de Vendas </w:t>
      </w:r>
    </w:p>
    <w:p w:rsidR="00AB37A2" w:rsidRDefault="00E369FB" w:rsidP="00A01DBA">
      <w:pPr>
        <w:pStyle w:val="PargrafodaLista"/>
      </w:pPr>
      <w:r>
        <w:t>SENAC</w:t>
      </w:r>
      <w:proofErr w:type="gramStart"/>
      <w:r w:rsidR="002D1B0D">
        <w:t xml:space="preserve"> </w:t>
      </w:r>
      <w:r>
        <w:t xml:space="preserve"> </w:t>
      </w:r>
      <w:proofErr w:type="gramEnd"/>
      <w:r w:rsidR="002D1B0D">
        <w:t xml:space="preserve">RS – </w:t>
      </w:r>
      <w:r w:rsidR="00AB37A2">
        <w:t xml:space="preserve">concluído </w:t>
      </w:r>
      <w:r w:rsidR="002D1B0D">
        <w:t>setembro de 2000</w:t>
      </w:r>
    </w:p>
    <w:p w:rsidR="00AB37A2" w:rsidRDefault="00A97DA5" w:rsidP="00F82BB1">
      <w:pPr>
        <w:pStyle w:val="PargrafodaLista"/>
      </w:pPr>
      <w:r>
        <w:t>Informática</w:t>
      </w:r>
      <w:r w:rsidR="00AB37A2">
        <w:t xml:space="preserve"> Básica</w:t>
      </w:r>
    </w:p>
    <w:p w:rsidR="00AB37A2" w:rsidRDefault="00AB37A2" w:rsidP="00F82BB1">
      <w:pPr>
        <w:pStyle w:val="PargrafodaLista"/>
      </w:pPr>
      <w:r>
        <w:t xml:space="preserve">New Life </w:t>
      </w:r>
      <w:r w:rsidR="00A97DA5">
        <w:t>Informática</w:t>
      </w:r>
    </w:p>
    <w:p w:rsidR="00AB37A2" w:rsidRDefault="00AB37A2" w:rsidP="00F82BB1">
      <w:pPr>
        <w:pStyle w:val="PargrafodaLista"/>
      </w:pPr>
      <w:r>
        <w:t>Concluído em Outubro de 2006</w:t>
      </w:r>
    </w:p>
    <w:p w:rsidR="002D1B0D" w:rsidRDefault="002D1B0D" w:rsidP="00F82BB1">
      <w:pPr>
        <w:pStyle w:val="PargrafodaLista"/>
      </w:pPr>
    </w:p>
    <w:p w:rsidR="0069522C" w:rsidRDefault="0069522C" w:rsidP="00F82BB1">
      <w:pPr>
        <w:pStyle w:val="PargrafodaLista"/>
      </w:pPr>
      <w:r>
        <w:t>Cu</w:t>
      </w:r>
      <w:bookmarkStart w:id="0" w:name="_GoBack"/>
      <w:bookmarkEnd w:id="0"/>
      <w:r>
        <w:t>rso de Internet</w:t>
      </w:r>
    </w:p>
    <w:p w:rsidR="002D1B0D" w:rsidRDefault="0069522C" w:rsidP="00F82BB1">
      <w:pPr>
        <w:pStyle w:val="PargrafodaLista"/>
      </w:pPr>
      <w:r>
        <w:t xml:space="preserve"> Explorer </w:t>
      </w:r>
      <w:proofErr w:type="gramStart"/>
      <w:r>
        <w:t>8</w:t>
      </w:r>
      <w:proofErr w:type="gramEnd"/>
      <w:r>
        <w:t xml:space="preserve"> (32horas)</w:t>
      </w:r>
    </w:p>
    <w:p w:rsidR="0069522C" w:rsidRDefault="0069522C" w:rsidP="00F82BB1">
      <w:pPr>
        <w:pStyle w:val="PargrafodaLista"/>
      </w:pPr>
      <w:r>
        <w:t xml:space="preserve">Escola Virtual </w:t>
      </w:r>
    </w:p>
    <w:p w:rsidR="00FA1DE5" w:rsidRDefault="00FA1DE5" w:rsidP="00F82BB1">
      <w:pPr>
        <w:pStyle w:val="PargrafodaLista"/>
      </w:pPr>
      <w:r>
        <w:t>Fundação Bradesco</w:t>
      </w:r>
    </w:p>
    <w:p w:rsidR="00823D53" w:rsidRDefault="00823D53" w:rsidP="00F82BB1">
      <w:pPr>
        <w:pStyle w:val="PargrafodaLista"/>
      </w:pPr>
    </w:p>
    <w:p w:rsidR="00823D53" w:rsidRDefault="00823D53" w:rsidP="00F82BB1">
      <w:pPr>
        <w:pStyle w:val="PargrafodaLista"/>
      </w:pPr>
      <w:r>
        <w:t>Habilitação</w:t>
      </w:r>
    </w:p>
    <w:p w:rsidR="00823D53" w:rsidRDefault="00823D53" w:rsidP="00F82BB1">
      <w:pPr>
        <w:pStyle w:val="PargrafodaLista"/>
      </w:pPr>
      <w:r>
        <w:t>CNH A/B</w:t>
      </w:r>
    </w:p>
    <w:p w:rsidR="00823D53" w:rsidRDefault="00823D53" w:rsidP="00F82BB1">
      <w:pPr>
        <w:pStyle w:val="PargrafodaLista"/>
      </w:pPr>
    </w:p>
    <w:p w:rsidR="0069522C" w:rsidRDefault="0069522C" w:rsidP="00F82BB1">
      <w:pPr>
        <w:pStyle w:val="PargrafodaLista"/>
      </w:pPr>
    </w:p>
    <w:p w:rsidR="00F82BB1" w:rsidRDefault="00F82BB1" w:rsidP="00F82BB1"/>
    <w:p w:rsidR="00F82BB1" w:rsidRPr="00AB37A2" w:rsidRDefault="00AB37A2" w:rsidP="00F82BB1">
      <w:pPr>
        <w:rPr>
          <w:b/>
        </w:rPr>
      </w:pPr>
      <w:r w:rsidRPr="00AB37A2">
        <w:rPr>
          <w:b/>
        </w:rPr>
        <w:t>Outras informações:</w:t>
      </w:r>
    </w:p>
    <w:p w:rsidR="00AB37A2" w:rsidRDefault="00AB37A2" w:rsidP="00F82BB1">
      <w:r>
        <w:t>Sou Evangélico e auxilio a juventude da Igreja nas reuniões</w:t>
      </w:r>
    </w:p>
    <w:p w:rsidR="00AB37A2" w:rsidRDefault="00AB37A2" w:rsidP="00F82BB1">
      <w:r>
        <w:t>Igreja Primitiva Chama Pentecostal</w:t>
      </w:r>
    </w:p>
    <w:p w:rsidR="00AB37A2" w:rsidRDefault="00AB37A2" w:rsidP="00F82BB1">
      <w:r>
        <w:t>Pastor Presidente Darci Miguel</w:t>
      </w:r>
    </w:p>
    <w:p w:rsidR="00AB37A2" w:rsidRDefault="00AB37A2" w:rsidP="00F82BB1">
      <w:r>
        <w:t xml:space="preserve">Responsável pelo campo de São Gabriel </w:t>
      </w:r>
    </w:p>
    <w:p w:rsidR="00AB37A2" w:rsidRDefault="00AB37A2" w:rsidP="00F82BB1">
      <w:r>
        <w:t>Pastor Ariovaldo Seixas- Pastor Davi Simoni (</w:t>
      </w:r>
      <w:r w:rsidR="00A97DA5">
        <w:t xml:space="preserve">Pastor </w:t>
      </w:r>
      <w:r>
        <w:t>auxiliar)</w:t>
      </w:r>
    </w:p>
    <w:p w:rsidR="00AB37A2" w:rsidRDefault="00AB37A2" w:rsidP="00F82BB1"/>
    <w:p w:rsidR="008F578A" w:rsidRDefault="008F578A" w:rsidP="008F578A"/>
    <w:sectPr w:rsidR="008F578A" w:rsidSect="0069522C">
      <w:headerReference w:type="default" r:id="rId10"/>
      <w:pgSz w:w="11906" w:h="16838"/>
      <w:pgMar w:top="-42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4C" w:rsidRDefault="00F0064C" w:rsidP="008F578A">
      <w:pPr>
        <w:spacing w:after="0" w:line="240" w:lineRule="auto"/>
      </w:pPr>
      <w:r>
        <w:separator/>
      </w:r>
    </w:p>
  </w:endnote>
  <w:endnote w:type="continuationSeparator" w:id="0">
    <w:p w:rsidR="00F0064C" w:rsidRDefault="00F0064C" w:rsidP="008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4C" w:rsidRDefault="00F0064C" w:rsidP="008F578A">
      <w:pPr>
        <w:spacing w:after="0" w:line="240" w:lineRule="auto"/>
      </w:pPr>
      <w:r>
        <w:separator/>
      </w:r>
    </w:p>
  </w:footnote>
  <w:footnote w:type="continuationSeparator" w:id="0">
    <w:p w:rsidR="00F0064C" w:rsidRDefault="00F0064C" w:rsidP="008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8A" w:rsidRDefault="008F578A">
    <w:pPr>
      <w:pStyle w:val="Cabealho"/>
    </w:pPr>
  </w:p>
  <w:p w:rsidR="008F578A" w:rsidRDefault="008F57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E55"/>
    <w:multiLevelType w:val="hybridMultilevel"/>
    <w:tmpl w:val="FA32F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4D39"/>
    <w:multiLevelType w:val="hybridMultilevel"/>
    <w:tmpl w:val="7B644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64798"/>
    <w:multiLevelType w:val="hybridMultilevel"/>
    <w:tmpl w:val="95CC5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A"/>
    <w:rsid w:val="0018471A"/>
    <w:rsid w:val="0021503D"/>
    <w:rsid w:val="0027317B"/>
    <w:rsid w:val="002D1B0D"/>
    <w:rsid w:val="004425D9"/>
    <w:rsid w:val="004D35DD"/>
    <w:rsid w:val="00572614"/>
    <w:rsid w:val="005F28EB"/>
    <w:rsid w:val="00667623"/>
    <w:rsid w:val="0069522C"/>
    <w:rsid w:val="006F6105"/>
    <w:rsid w:val="00823D53"/>
    <w:rsid w:val="008F578A"/>
    <w:rsid w:val="00A01DBA"/>
    <w:rsid w:val="00A97DA5"/>
    <w:rsid w:val="00AB37A2"/>
    <w:rsid w:val="00D86C6A"/>
    <w:rsid w:val="00DC7B66"/>
    <w:rsid w:val="00E369FB"/>
    <w:rsid w:val="00E94716"/>
    <w:rsid w:val="00F0064C"/>
    <w:rsid w:val="00F82BB1"/>
    <w:rsid w:val="00FA1DE5"/>
    <w:rsid w:val="00FB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78A"/>
  </w:style>
  <w:style w:type="paragraph" w:styleId="Rodap">
    <w:name w:val="footer"/>
    <w:basedOn w:val="Normal"/>
    <w:link w:val="RodapChar"/>
    <w:uiPriority w:val="99"/>
    <w:unhideWhenUsed/>
    <w:rsid w:val="008F5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78A"/>
  </w:style>
  <w:style w:type="paragraph" w:styleId="PargrafodaLista">
    <w:name w:val="List Paragraph"/>
    <w:basedOn w:val="Normal"/>
    <w:uiPriority w:val="34"/>
    <w:qFormat/>
    <w:rsid w:val="00F82B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78A"/>
  </w:style>
  <w:style w:type="paragraph" w:styleId="Rodap">
    <w:name w:val="footer"/>
    <w:basedOn w:val="Normal"/>
    <w:link w:val="RodapChar"/>
    <w:uiPriority w:val="99"/>
    <w:unhideWhenUsed/>
    <w:rsid w:val="008F5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78A"/>
  </w:style>
  <w:style w:type="paragraph" w:styleId="PargrafodaLista">
    <w:name w:val="List Paragraph"/>
    <w:basedOn w:val="Normal"/>
    <w:uiPriority w:val="34"/>
    <w:qFormat/>
    <w:rsid w:val="00F82B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67FB-8187-4A00-9ADF-672A771F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irton</dc:creator>
  <cp:lastModifiedBy>JULIO CESAR</cp:lastModifiedBy>
  <cp:revision>11</cp:revision>
  <cp:lastPrinted>2016-01-21T18:33:00Z</cp:lastPrinted>
  <dcterms:created xsi:type="dcterms:W3CDTF">2015-11-18T12:29:00Z</dcterms:created>
  <dcterms:modified xsi:type="dcterms:W3CDTF">2016-01-21T20:47:00Z</dcterms:modified>
</cp:coreProperties>
</file>